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4E" w:rsidRPr="00635F4E" w:rsidRDefault="00635F4E">
      <w:pPr>
        <w:jc w:val="center"/>
        <w:rPr>
          <w:sz w:val="24"/>
          <w:szCs w:val="24"/>
        </w:rPr>
      </w:pPr>
      <w:bookmarkStart w:id="0" w:name="_GoBack"/>
      <w:bookmarkEnd w:id="0"/>
    </w:p>
    <w:p w:rsidR="00635F4E" w:rsidRPr="00635F4E" w:rsidRDefault="00657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  <w:r w:rsidR="00D20A2E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IONE </w:t>
      </w:r>
      <w:r w:rsidR="00635F4E" w:rsidRPr="00635F4E">
        <w:rPr>
          <w:b/>
          <w:sz w:val="24"/>
          <w:szCs w:val="24"/>
        </w:rPr>
        <w:t xml:space="preserve"> DI GIURAMENTO</w:t>
      </w:r>
    </w:p>
    <w:p w:rsidR="00635F4E" w:rsidRPr="00635F4E" w:rsidRDefault="00635F4E">
      <w:pPr>
        <w:jc w:val="center"/>
        <w:rPr>
          <w:b/>
          <w:sz w:val="24"/>
          <w:szCs w:val="24"/>
        </w:rPr>
      </w:pPr>
      <w:r w:rsidRPr="00635F4E">
        <w:rPr>
          <w:b/>
          <w:sz w:val="24"/>
          <w:szCs w:val="24"/>
        </w:rPr>
        <w:t>di amministratore di sostegno</w:t>
      </w:r>
      <w:r w:rsidR="00657E88">
        <w:rPr>
          <w:b/>
          <w:sz w:val="24"/>
          <w:szCs w:val="24"/>
        </w:rPr>
        <w:t>/</w:t>
      </w:r>
      <w:r w:rsidR="00525CC4">
        <w:rPr>
          <w:b/>
          <w:sz w:val="24"/>
          <w:szCs w:val="24"/>
        </w:rPr>
        <w:t>tutore</w:t>
      </w:r>
      <w:r w:rsidRPr="00635F4E">
        <w:rPr>
          <w:b/>
          <w:sz w:val="24"/>
          <w:szCs w:val="24"/>
        </w:rPr>
        <w:t xml:space="preserve"> </w:t>
      </w:r>
    </w:p>
    <w:p w:rsidR="00635F4E" w:rsidRPr="00635F4E" w:rsidRDefault="00635F4E">
      <w:pPr>
        <w:rPr>
          <w:b/>
          <w:sz w:val="24"/>
          <w:szCs w:val="24"/>
        </w:rPr>
      </w:pPr>
    </w:p>
    <w:p w:rsidR="00525CC4" w:rsidRDefault="00525CC4" w:rsidP="00525CC4">
      <w:pPr>
        <w:spacing w:line="360" w:lineRule="auto"/>
        <w:ind w:left="709" w:right="707"/>
        <w:rPr>
          <w:b/>
          <w:sz w:val="24"/>
          <w:szCs w:val="24"/>
        </w:rPr>
      </w:pPr>
    </w:p>
    <w:p w:rsidR="00635F4E" w:rsidRPr="000B4726" w:rsidRDefault="00635F4E" w:rsidP="00525CC4">
      <w:pPr>
        <w:spacing w:line="360" w:lineRule="auto"/>
        <w:ind w:left="709" w:right="707"/>
        <w:rPr>
          <w:b/>
          <w:sz w:val="24"/>
          <w:szCs w:val="24"/>
        </w:rPr>
      </w:pPr>
      <w:proofErr w:type="spellStart"/>
      <w:r w:rsidRPr="000B4726">
        <w:rPr>
          <w:b/>
          <w:sz w:val="24"/>
          <w:szCs w:val="24"/>
        </w:rPr>
        <w:t>R</w:t>
      </w:r>
      <w:r w:rsidR="00657E88">
        <w:rPr>
          <w:b/>
          <w:sz w:val="24"/>
          <w:szCs w:val="24"/>
        </w:rPr>
        <w:t>.g</w:t>
      </w:r>
      <w:proofErr w:type="spellEnd"/>
      <w:r w:rsidR="00657E88">
        <w:rPr>
          <w:b/>
          <w:sz w:val="24"/>
          <w:szCs w:val="24"/>
        </w:rPr>
        <w:t>. ___________</w:t>
      </w:r>
    </w:p>
    <w:p w:rsidR="00635F4E" w:rsidRPr="000B4726" w:rsidRDefault="00635F4E" w:rsidP="00525CC4">
      <w:pPr>
        <w:spacing w:line="360" w:lineRule="auto"/>
        <w:ind w:left="709" w:right="707"/>
        <w:rPr>
          <w:b/>
          <w:sz w:val="24"/>
          <w:szCs w:val="24"/>
        </w:rPr>
      </w:pPr>
    </w:p>
    <w:p w:rsidR="00657E88" w:rsidRDefault="00635F4E" w:rsidP="00525CC4">
      <w:pPr>
        <w:spacing w:line="480" w:lineRule="auto"/>
        <w:ind w:left="709" w:right="707"/>
        <w:jc w:val="both"/>
        <w:rPr>
          <w:sz w:val="24"/>
          <w:szCs w:val="24"/>
        </w:rPr>
      </w:pPr>
      <w:r w:rsidRPr="00635F4E">
        <w:rPr>
          <w:sz w:val="24"/>
          <w:szCs w:val="24"/>
        </w:rPr>
        <w:t>I</w:t>
      </w:r>
      <w:r w:rsidR="00657E88">
        <w:rPr>
          <w:sz w:val="24"/>
          <w:szCs w:val="24"/>
        </w:rPr>
        <w:t>l sottoscritto, a</w:t>
      </w:r>
      <w:r w:rsidR="00CE3A76">
        <w:rPr>
          <w:sz w:val="24"/>
          <w:szCs w:val="24"/>
        </w:rPr>
        <w:t xml:space="preserve">vv. </w:t>
      </w:r>
      <w:r w:rsidR="00657E88">
        <w:rPr>
          <w:sz w:val="24"/>
          <w:szCs w:val="24"/>
        </w:rPr>
        <w:t xml:space="preserve">____________________, </w:t>
      </w:r>
      <w:r w:rsidR="00C36FB6">
        <w:rPr>
          <w:sz w:val="24"/>
          <w:szCs w:val="24"/>
        </w:rPr>
        <w:t>CF:</w:t>
      </w:r>
      <w:r w:rsidR="00C42045">
        <w:rPr>
          <w:sz w:val="24"/>
          <w:szCs w:val="24"/>
        </w:rPr>
        <w:t xml:space="preserve"> </w:t>
      </w:r>
      <w:r w:rsidR="00657E88">
        <w:rPr>
          <w:sz w:val="24"/>
          <w:szCs w:val="24"/>
        </w:rPr>
        <w:t>____________________</w:t>
      </w:r>
      <w:r w:rsidR="00885D74">
        <w:rPr>
          <w:sz w:val="24"/>
          <w:szCs w:val="24"/>
        </w:rPr>
        <w:t>,</w:t>
      </w:r>
      <w:r w:rsidR="00432348" w:rsidRPr="00432348">
        <w:rPr>
          <w:sz w:val="24"/>
          <w:szCs w:val="24"/>
        </w:rPr>
        <w:t xml:space="preserve"> nat</w:t>
      </w:r>
      <w:r w:rsidR="00657E88">
        <w:rPr>
          <w:sz w:val="24"/>
          <w:szCs w:val="24"/>
        </w:rPr>
        <w:t>o/</w:t>
      </w:r>
      <w:r w:rsidR="00432348" w:rsidRPr="00432348">
        <w:rPr>
          <w:sz w:val="24"/>
          <w:szCs w:val="24"/>
        </w:rPr>
        <w:t xml:space="preserve">a </w:t>
      </w:r>
      <w:proofErr w:type="spellStart"/>
      <w:r w:rsidR="00432348" w:rsidRPr="00432348">
        <w:rPr>
          <w:sz w:val="24"/>
          <w:szCs w:val="24"/>
        </w:rPr>
        <w:t>a</w:t>
      </w:r>
      <w:proofErr w:type="spellEnd"/>
      <w:r w:rsidR="00432348" w:rsidRPr="00432348">
        <w:rPr>
          <w:sz w:val="24"/>
          <w:szCs w:val="24"/>
        </w:rPr>
        <w:t xml:space="preserve"> </w:t>
      </w:r>
      <w:r w:rsidR="00657E88">
        <w:rPr>
          <w:sz w:val="24"/>
          <w:szCs w:val="24"/>
        </w:rPr>
        <w:t>__________</w:t>
      </w:r>
      <w:r w:rsidR="00885D74">
        <w:rPr>
          <w:sz w:val="24"/>
          <w:szCs w:val="24"/>
        </w:rPr>
        <w:t xml:space="preserve"> il </w:t>
      </w:r>
      <w:r w:rsidR="00657E88">
        <w:rPr>
          <w:sz w:val="24"/>
          <w:szCs w:val="24"/>
        </w:rPr>
        <w:t xml:space="preserve">______________, con studio </w:t>
      </w:r>
      <w:r w:rsidR="00C36FB6">
        <w:rPr>
          <w:sz w:val="24"/>
          <w:szCs w:val="24"/>
        </w:rPr>
        <w:t xml:space="preserve">in </w:t>
      </w:r>
      <w:r w:rsidR="00657E88">
        <w:rPr>
          <w:sz w:val="24"/>
          <w:szCs w:val="24"/>
        </w:rPr>
        <w:t>_________________________________________</w:t>
      </w:r>
      <w:r w:rsidR="00571E7E">
        <w:rPr>
          <w:sz w:val="24"/>
          <w:szCs w:val="24"/>
        </w:rPr>
        <w:t>, no</w:t>
      </w:r>
      <w:r w:rsidR="000E4F4A">
        <w:rPr>
          <w:sz w:val="24"/>
          <w:szCs w:val="24"/>
        </w:rPr>
        <w:t>minat</w:t>
      </w:r>
      <w:r w:rsidR="00657E88">
        <w:rPr>
          <w:sz w:val="24"/>
          <w:szCs w:val="24"/>
        </w:rPr>
        <w:t>o/</w:t>
      </w:r>
      <w:r w:rsidR="000E4F4A">
        <w:rPr>
          <w:sz w:val="24"/>
          <w:szCs w:val="24"/>
        </w:rPr>
        <w:t xml:space="preserve">a </w:t>
      </w:r>
      <w:r w:rsidRPr="00455736">
        <w:rPr>
          <w:sz w:val="24"/>
        </w:rPr>
        <w:t xml:space="preserve">con decreto </w:t>
      </w:r>
      <w:r w:rsidR="00E2707C" w:rsidRPr="00455736">
        <w:rPr>
          <w:sz w:val="24"/>
        </w:rPr>
        <w:t>del</w:t>
      </w:r>
      <w:r w:rsidR="00175B80">
        <w:rPr>
          <w:sz w:val="24"/>
        </w:rPr>
        <w:t xml:space="preserve"> </w:t>
      </w:r>
      <w:r w:rsidR="00657E88">
        <w:rPr>
          <w:sz w:val="24"/>
        </w:rPr>
        <w:t>____________________</w:t>
      </w:r>
      <w:r w:rsidR="0029597F">
        <w:rPr>
          <w:sz w:val="24"/>
          <w:szCs w:val="24"/>
        </w:rPr>
        <w:t>,</w:t>
      </w:r>
      <w:r w:rsidR="000E4F4A">
        <w:rPr>
          <w:sz w:val="23"/>
          <w:szCs w:val="23"/>
        </w:rPr>
        <w:t xml:space="preserve"> </w:t>
      </w:r>
      <w:r w:rsidR="005C4591" w:rsidRPr="00455736">
        <w:rPr>
          <w:sz w:val="24"/>
        </w:rPr>
        <w:t>a</w:t>
      </w:r>
      <w:r w:rsidR="00AE5EFC" w:rsidRPr="00455736">
        <w:rPr>
          <w:sz w:val="24"/>
        </w:rPr>
        <w:t>ll’</w:t>
      </w:r>
      <w:r w:rsidRPr="00455736">
        <w:rPr>
          <w:sz w:val="24"/>
        </w:rPr>
        <w:t xml:space="preserve">ufficio </w:t>
      </w:r>
      <w:r w:rsidR="00CF7188" w:rsidRPr="00455736">
        <w:rPr>
          <w:sz w:val="24"/>
        </w:rPr>
        <w:t>di Amministratore di Sostegno</w:t>
      </w:r>
      <w:r w:rsidR="00525CC4">
        <w:rPr>
          <w:sz w:val="24"/>
        </w:rPr>
        <w:t>/tutore</w:t>
      </w:r>
      <w:r w:rsidR="00CF7188" w:rsidRPr="00455736">
        <w:rPr>
          <w:sz w:val="24"/>
        </w:rPr>
        <w:t xml:space="preserve"> di </w:t>
      </w:r>
      <w:r w:rsidR="00657E88">
        <w:rPr>
          <w:sz w:val="24"/>
        </w:rPr>
        <w:t>_______________, c</w:t>
      </w:r>
      <w:r w:rsidR="00657E88">
        <w:rPr>
          <w:sz w:val="24"/>
          <w:szCs w:val="24"/>
        </w:rPr>
        <w:t xml:space="preserve">onsapevole delle responsabilità penali previste in caso di dichiarazioni mendaci a pubblico ufficiale (art. 76 D.P.R. n. 445/2000 e art. 495 </w:t>
      </w:r>
      <w:proofErr w:type="spellStart"/>
      <w:r w:rsidR="00657E88">
        <w:rPr>
          <w:sz w:val="24"/>
          <w:szCs w:val="24"/>
        </w:rPr>
        <w:t>c.p.c.</w:t>
      </w:r>
      <w:proofErr w:type="spellEnd"/>
      <w:r w:rsidR="00657E88">
        <w:rPr>
          <w:sz w:val="24"/>
          <w:szCs w:val="24"/>
        </w:rPr>
        <w:t>):</w:t>
      </w:r>
    </w:p>
    <w:p w:rsidR="00657E88" w:rsidRDefault="00525CC4" w:rsidP="00525CC4">
      <w:pPr>
        <w:spacing w:line="480" w:lineRule="auto"/>
        <w:ind w:left="709" w:right="707"/>
        <w:jc w:val="center"/>
        <w:rPr>
          <w:sz w:val="24"/>
          <w:szCs w:val="24"/>
        </w:rPr>
      </w:pPr>
      <w:r w:rsidRPr="00657E88">
        <w:rPr>
          <w:b/>
          <w:sz w:val="24"/>
          <w:szCs w:val="24"/>
        </w:rPr>
        <w:t>DICHIARA</w:t>
      </w:r>
    </w:p>
    <w:p w:rsidR="00657E88" w:rsidRDefault="00657E88" w:rsidP="00525CC4">
      <w:pPr>
        <w:spacing w:line="480" w:lineRule="auto"/>
        <w:ind w:left="709" w:right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5F4E" w:rsidRPr="00455736">
        <w:rPr>
          <w:sz w:val="24"/>
          <w:szCs w:val="24"/>
        </w:rPr>
        <w:t>di non trovarsi nelle condizioni di incapacità di cui all’art. 350 c.c.</w:t>
      </w:r>
      <w:r>
        <w:rPr>
          <w:sz w:val="24"/>
          <w:szCs w:val="24"/>
        </w:rPr>
        <w:t>;</w:t>
      </w:r>
    </w:p>
    <w:p w:rsidR="00525CC4" w:rsidRDefault="00657E88" w:rsidP="00525CC4">
      <w:pPr>
        <w:spacing w:line="480" w:lineRule="auto"/>
        <w:ind w:left="709" w:right="70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16A36" w:rsidRPr="00455736">
        <w:rPr>
          <w:sz w:val="24"/>
          <w:szCs w:val="24"/>
        </w:rPr>
        <w:t xml:space="preserve"> </w:t>
      </w:r>
      <w:r w:rsidR="001B0AC5" w:rsidRPr="00455736">
        <w:rPr>
          <w:sz w:val="24"/>
          <w:szCs w:val="24"/>
        </w:rPr>
        <w:t>di non avere prece</w:t>
      </w:r>
      <w:r w:rsidR="00525CC4">
        <w:rPr>
          <w:sz w:val="24"/>
          <w:szCs w:val="24"/>
        </w:rPr>
        <w:t>denti penali e carichi pendenti;</w:t>
      </w:r>
    </w:p>
    <w:p w:rsidR="00525CC4" w:rsidRDefault="00525CC4" w:rsidP="00525CC4">
      <w:pPr>
        <w:pStyle w:val="Corpodeltesto"/>
        <w:spacing w:line="480" w:lineRule="auto"/>
        <w:ind w:left="709" w:right="70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IURA</w:t>
      </w:r>
    </w:p>
    <w:p w:rsidR="00635F4E" w:rsidRPr="00525CC4" w:rsidRDefault="00CF7188" w:rsidP="00525CC4">
      <w:pPr>
        <w:pStyle w:val="Corpodeltesto"/>
        <w:spacing w:line="480" w:lineRule="auto"/>
        <w:ind w:left="709" w:right="707"/>
        <w:jc w:val="both"/>
        <w:rPr>
          <w:rFonts w:ascii="Times New Roman" w:hAnsi="Times New Roman"/>
          <w:szCs w:val="24"/>
        </w:rPr>
      </w:pPr>
      <w:r w:rsidRPr="00525CC4">
        <w:rPr>
          <w:rFonts w:ascii="Times New Roman" w:hAnsi="Times New Roman"/>
          <w:szCs w:val="24"/>
        </w:rPr>
        <w:t>di esercitare con fedeltà e diligenza l'ufficio conferitomi di Amministratore di sostegno</w:t>
      </w:r>
      <w:r w:rsidR="00525CC4" w:rsidRPr="00525CC4">
        <w:rPr>
          <w:rFonts w:ascii="Times New Roman" w:hAnsi="Times New Roman"/>
          <w:szCs w:val="24"/>
        </w:rPr>
        <w:t>/tutore</w:t>
      </w:r>
      <w:r w:rsidRPr="00525CC4">
        <w:rPr>
          <w:rFonts w:ascii="Times New Roman" w:hAnsi="Times New Roman"/>
          <w:szCs w:val="24"/>
        </w:rPr>
        <w:t xml:space="preserve"> di</w:t>
      </w:r>
      <w:r w:rsidR="001B0AC5" w:rsidRPr="00525CC4">
        <w:rPr>
          <w:rFonts w:ascii="Times New Roman" w:hAnsi="Times New Roman"/>
          <w:szCs w:val="24"/>
        </w:rPr>
        <w:t xml:space="preserve"> </w:t>
      </w:r>
      <w:r w:rsidR="00525CC4">
        <w:rPr>
          <w:rFonts w:ascii="Times New Roman" w:hAnsi="Times New Roman"/>
          <w:szCs w:val="24"/>
        </w:rPr>
        <w:t>__________________________________________</w:t>
      </w:r>
      <w:r w:rsidR="00150B1F" w:rsidRPr="00525CC4">
        <w:rPr>
          <w:rFonts w:ascii="Times New Roman" w:hAnsi="Times New Roman"/>
          <w:szCs w:val="24"/>
        </w:rPr>
        <w:t>.</w:t>
      </w:r>
    </w:p>
    <w:p w:rsidR="00635F4E" w:rsidRPr="00635F4E" w:rsidRDefault="00635F4E" w:rsidP="00525CC4">
      <w:pPr>
        <w:pStyle w:val="Titolo1"/>
        <w:spacing w:line="480" w:lineRule="auto"/>
        <w:ind w:left="709" w:right="707"/>
        <w:jc w:val="both"/>
        <w:rPr>
          <w:b w:val="0"/>
          <w:sz w:val="24"/>
          <w:szCs w:val="24"/>
        </w:rPr>
      </w:pPr>
    </w:p>
    <w:sectPr w:rsidR="00635F4E" w:rsidRPr="00635F4E" w:rsidSect="00525CC4">
      <w:pgSz w:w="11906" w:h="16838"/>
      <w:pgMar w:top="1560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7B9"/>
    <w:multiLevelType w:val="hybridMultilevel"/>
    <w:tmpl w:val="D182DD5A"/>
    <w:lvl w:ilvl="0" w:tplc="E50ED94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4E"/>
    <w:rsid w:val="00006798"/>
    <w:rsid w:val="00007940"/>
    <w:rsid w:val="00013B24"/>
    <w:rsid w:val="00034DAE"/>
    <w:rsid w:val="0004573E"/>
    <w:rsid w:val="000840F0"/>
    <w:rsid w:val="00085F5B"/>
    <w:rsid w:val="00091642"/>
    <w:rsid w:val="000B4726"/>
    <w:rsid w:val="000B6F78"/>
    <w:rsid w:val="000E4F4A"/>
    <w:rsid w:val="000E73A0"/>
    <w:rsid w:val="000E76E0"/>
    <w:rsid w:val="000F7DF7"/>
    <w:rsid w:val="00107923"/>
    <w:rsid w:val="00143B8C"/>
    <w:rsid w:val="00150B1F"/>
    <w:rsid w:val="00161831"/>
    <w:rsid w:val="00175B80"/>
    <w:rsid w:val="001845DA"/>
    <w:rsid w:val="00191AFA"/>
    <w:rsid w:val="00191E9D"/>
    <w:rsid w:val="00194E98"/>
    <w:rsid w:val="001B0AC5"/>
    <w:rsid w:val="001B2817"/>
    <w:rsid w:val="001C5BC6"/>
    <w:rsid w:val="001D3909"/>
    <w:rsid w:val="001F4297"/>
    <w:rsid w:val="0021524C"/>
    <w:rsid w:val="002478FA"/>
    <w:rsid w:val="00260095"/>
    <w:rsid w:val="00267B38"/>
    <w:rsid w:val="002756BE"/>
    <w:rsid w:val="0029597F"/>
    <w:rsid w:val="00295BB4"/>
    <w:rsid w:val="002973E6"/>
    <w:rsid w:val="002B3CEF"/>
    <w:rsid w:val="002C2853"/>
    <w:rsid w:val="002D26EF"/>
    <w:rsid w:val="002E7D29"/>
    <w:rsid w:val="00313BD8"/>
    <w:rsid w:val="0032322C"/>
    <w:rsid w:val="003641C0"/>
    <w:rsid w:val="00380FAD"/>
    <w:rsid w:val="00396B5C"/>
    <w:rsid w:val="003A1DA1"/>
    <w:rsid w:val="003C1EBE"/>
    <w:rsid w:val="003C59B4"/>
    <w:rsid w:val="00414B6D"/>
    <w:rsid w:val="0043025B"/>
    <w:rsid w:val="00432348"/>
    <w:rsid w:val="0043357B"/>
    <w:rsid w:val="0045179C"/>
    <w:rsid w:val="00453B2A"/>
    <w:rsid w:val="00455736"/>
    <w:rsid w:val="0047640C"/>
    <w:rsid w:val="00496F89"/>
    <w:rsid w:val="004A0B11"/>
    <w:rsid w:val="004A1329"/>
    <w:rsid w:val="004A2800"/>
    <w:rsid w:val="004B14BC"/>
    <w:rsid w:val="004B4495"/>
    <w:rsid w:val="004C0163"/>
    <w:rsid w:val="004D4010"/>
    <w:rsid w:val="004F26AC"/>
    <w:rsid w:val="00525CC4"/>
    <w:rsid w:val="005434BB"/>
    <w:rsid w:val="005533E7"/>
    <w:rsid w:val="00553726"/>
    <w:rsid w:val="0055535C"/>
    <w:rsid w:val="00564A46"/>
    <w:rsid w:val="00571E7E"/>
    <w:rsid w:val="00581947"/>
    <w:rsid w:val="0059480B"/>
    <w:rsid w:val="005C4591"/>
    <w:rsid w:val="005E6E57"/>
    <w:rsid w:val="005F12BC"/>
    <w:rsid w:val="005F743B"/>
    <w:rsid w:val="006346D7"/>
    <w:rsid w:val="00635F4E"/>
    <w:rsid w:val="006563FC"/>
    <w:rsid w:val="00657E88"/>
    <w:rsid w:val="0067165D"/>
    <w:rsid w:val="006B14E4"/>
    <w:rsid w:val="006B41ED"/>
    <w:rsid w:val="006B43C4"/>
    <w:rsid w:val="006E7E85"/>
    <w:rsid w:val="00716F92"/>
    <w:rsid w:val="00741D56"/>
    <w:rsid w:val="00771EF0"/>
    <w:rsid w:val="007869F5"/>
    <w:rsid w:val="00794839"/>
    <w:rsid w:val="007C19ED"/>
    <w:rsid w:val="007D302A"/>
    <w:rsid w:val="008004BC"/>
    <w:rsid w:val="00814E8E"/>
    <w:rsid w:val="00814F3C"/>
    <w:rsid w:val="00844096"/>
    <w:rsid w:val="00863D76"/>
    <w:rsid w:val="0088190A"/>
    <w:rsid w:val="00885D74"/>
    <w:rsid w:val="00891241"/>
    <w:rsid w:val="008A0538"/>
    <w:rsid w:val="008A11DD"/>
    <w:rsid w:val="008C57AD"/>
    <w:rsid w:val="00914FAD"/>
    <w:rsid w:val="00916A36"/>
    <w:rsid w:val="009449F8"/>
    <w:rsid w:val="00944F9D"/>
    <w:rsid w:val="009542D4"/>
    <w:rsid w:val="009A4859"/>
    <w:rsid w:val="009B5301"/>
    <w:rsid w:val="009B5722"/>
    <w:rsid w:val="009C069E"/>
    <w:rsid w:val="009C2589"/>
    <w:rsid w:val="009D0856"/>
    <w:rsid w:val="009E4A1A"/>
    <w:rsid w:val="009F2794"/>
    <w:rsid w:val="00A0107F"/>
    <w:rsid w:val="00A1045A"/>
    <w:rsid w:val="00A126FD"/>
    <w:rsid w:val="00A26757"/>
    <w:rsid w:val="00A32F16"/>
    <w:rsid w:val="00A34327"/>
    <w:rsid w:val="00A36FD5"/>
    <w:rsid w:val="00A53295"/>
    <w:rsid w:val="00A752D2"/>
    <w:rsid w:val="00AB7932"/>
    <w:rsid w:val="00AE1904"/>
    <w:rsid w:val="00AE28E7"/>
    <w:rsid w:val="00AE5EFC"/>
    <w:rsid w:val="00AE6502"/>
    <w:rsid w:val="00AE75CC"/>
    <w:rsid w:val="00B007FC"/>
    <w:rsid w:val="00B03FBD"/>
    <w:rsid w:val="00B05E6B"/>
    <w:rsid w:val="00B241C2"/>
    <w:rsid w:val="00B268B5"/>
    <w:rsid w:val="00B33A52"/>
    <w:rsid w:val="00B348C1"/>
    <w:rsid w:val="00B61A7C"/>
    <w:rsid w:val="00B67544"/>
    <w:rsid w:val="00B72A83"/>
    <w:rsid w:val="00B77140"/>
    <w:rsid w:val="00B964D2"/>
    <w:rsid w:val="00BC1C13"/>
    <w:rsid w:val="00BE3EEE"/>
    <w:rsid w:val="00C106AB"/>
    <w:rsid w:val="00C163EF"/>
    <w:rsid w:val="00C34348"/>
    <w:rsid w:val="00C36FB6"/>
    <w:rsid w:val="00C41973"/>
    <w:rsid w:val="00C42045"/>
    <w:rsid w:val="00C73A4A"/>
    <w:rsid w:val="00C877F7"/>
    <w:rsid w:val="00CB4A11"/>
    <w:rsid w:val="00CE3A76"/>
    <w:rsid w:val="00CF7188"/>
    <w:rsid w:val="00D014AC"/>
    <w:rsid w:val="00D14517"/>
    <w:rsid w:val="00D20A2E"/>
    <w:rsid w:val="00D223E4"/>
    <w:rsid w:val="00D2410C"/>
    <w:rsid w:val="00D4618E"/>
    <w:rsid w:val="00D729B3"/>
    <w:rsid w:val="00D84BED"/>
    <w:rsid w:val="00DC1A0D"/>
    <w:rsid w:val="00DC31EE"/>
    <w:rsid w:val="00DD6783"/>
    <w:rsid w:val="00DF4C28"/>
    <w:rsid w:val="00DF70D3"/>
    <w:rsid w:val="00E01381"/>
    <w:rsid w:val="00E2707C"/>
    <w:rsid w:val="00E40D58"/>
    <w:rsid w:val="00E43311"/>
    <w:rsid w:val="00E47369"/>
    <w:rsid w:val="00E5407E"/>
    <w:rsid w:val="00E553FE"/>
    <w:rsid w:val="00E74331"/>
    <w:rsid w:val="00E77C99"/>
    <w:rsid w:val="00E930DB"/>
    <w:rsid w:val="00EA54A9"/>
    <w:rsid w:val="00EB03E6"/>
    <w:rsid w:val="00EC2FEC"/>
    <w:rsid w:val="00EC45E1"/>
    <w:rsid w:val="00EC7BC6"/>
    <w:rsid w:val="00EE114A"/>
    <w:rsid w:val="00F00F4D"/>
    <w:rsid w:val="00F113B5"/>
    <w:rsid w:val="00F13055"/>
    <w:rsid w:val="00F5663C"/>
    <w:rsid w:val="00F570DD"/>
    <w:rsid w:val="00F603EB"/>
    <w:rsid w:val="00F937EF"/>
    <w:rsid w:val="00FA7586"/>
    <w:rsid w:val="00FB5824"/>
    <w:rsid w:val="00FC2099"/>
    <w:rsid w:val="00FC23B9"/>
    <w:rsid w:val="00FC4FC2"/>
    <w:rsid w:val="00FC66E1"/>
    <w:rsid w:val="00FE03A4"/>
    <w:rsid w:val="00FE0830"/>
    <w:rsid w:val="00FE1EB9"/>
    <w:rsid w:val="00FE3B5A"/>
    <w:rsid w:val="00FF2BA6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635F4E"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635F4E"/>
    <w:pPr>
      <w:keepNext/>
      <w:jc w:val="center"/>
      <w:outlineLvl w:val="1"/>
    </w:pPr>
    <w:rPr>
      <w:b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Normale"/>
    <w:rsid w:val="008C57AD"/>
    <w:pPr>
      <w:spacing w:line="360" w:lineRule="auto"/>
      <w:jc w:val="both"/>
    </w:pPr>
    <w:rPr>
      <w:sz w:val="27"/>
      <w:szCs w:val="27"/>
    </w:rPr>
  </w:style>
  <w:style w:type="paragraph" w:customStyle="1" w:styleId="StileStile1Giustificato">
    <w:name w:val="Stile Stile1 + Giustificato"/>
    <w:basedOn w:val="Stile1"/>
    <w:autoRedefine/>
    <w:rsid w:val="008C57AD"/>
  </w:style>
  <w:style w:type="paragraph" w:styleId="Corpodeltesto">
    <w:name w:val="Corpo del testo"/>
    <w:basedOn w:val="Normale"/>
    <w:rsid w:val="00635F4E"/>
    <w:rPr>
      <w:rFonts w:ascii="Comic Sans MS" w:hAnsi="Comic Sans MS"/>
      <w:sz w:val="24"/>
    </w:rPr>
  </w:style>
  <w:style w:type="paragraph" w:styleId="Corpodeltesto2">
    <w:name w:val="Body Text 2"/>
    <w:basedOn w:val="Normale"/>
    <w:rsid w:val="00635F4E"/>
    <w:rPr>
      <w:sz w:val="24"/>
    </w:rPr>
  </w:style>
  <w:style w:type="paragraph" w:styleId="Testofumetto">
    <w:name w:val="Balloon Text"/>
    <w:basedOn w:val="Normale"/>
    <w:semiHidden/>
    <w:rsid w:val="000B4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635F4E"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635F4E"/>
    <w:pPr>
      <w:keepNext/>
      <w:jc w:val="center"/>
      <w:outlineLvl w:val="1"/>
    </w:pPr>
    <w:rPr>
      <w:b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Normale"/>
    <w:rsid w:val="008C57AD"/>
    <w:pPr>
      <w:spacing w:line="360" w:lineRule="auto"/>
      <w:jc w:val="both"/>
    </w:pPr>
    <w:rPr>
      <w:sz w:val="27"/>
      <w:szCs w:val="27"/>
    </w:rPr>
  </w:style>
  <w:style w:type="paragraph" w:customStyle="1" w:styleId="StileStile1Giustificato">
    <w:name w:val="Stile Stile1 + Giustificato"/>
    <w:basedOn w:val="Stile1"/>
    <w:autoRedefine/>
    <w:rsid w:val="008C57AD"/>
  </w:style>
  <w:style w:type="paragraph" w:styleId="Corpodeltesto">
    <w:name w:val="Corpo del testo"/>
    <w:basedOn w:val="Normale"/>
    <w:rsid w:val="00635F4E"/>
    <w:rPr>
      <w:rFonts w:ascii="Comic Sans MS" w:hAnsi="Comic Sans MS"/>
      <w:sz w:val="24"/>
    </w:rPr>
  </w:style>
  <w:style w:type="paragraph" w:styleId="Corpodeltesto2">
    <w:name w:val="Body Text 2"/>
    <w:basedOn w:val="Normale"/>
    <w:rsid w:val="00635F4E"/>
    <w:rPr>
      <w:sz w:val="24"/>
    </w:rPr>
  </w:style>
  <w:style w:type="paragraph" w:styleId="Testofumetto">
    <w:name w:val="Balloon Text"/>
    <w:basedOn w:val="Normale"/>
    <w:semiHidden/>
    <w:rsid w:val="000B4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CF5B-7285-4874-ABA4-B087A17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ribunale di Rom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v547</dc:creator>
  <cp:lastModifiedBy>.</cp:lastModifiedBy>
  <cp:revision>2</cp:revision>
  <cp:lastPrinted>2017-09-21T11:39:00Z</cp:lastPrinted>
  <dcterms:created xsi:type="dcterms:W3CDTF">2020-03-11T07:46:00Z</dcterms:created>
  <dcterms:modified xsi:type="dcterms:W3CDTF">2020-03-11T07:46:00Z</dcterms:modified>
</cp:coreProperties>
</file>